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姑娘扎姬</w:t>
      </w:r>
    </w:p>
    <w:p>
      <w:r>
        <w:t>作者：（法）雷蒙·格诺（Raymond Queneau）著；陶晓峰，朱福林译</w:t>
      </w:r>
    </w:p>
    <w:p>
      <w:r>
        <w:t>出版社：南京：译林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地铁姑娘扎姬 评论地址：https://www.jiaokey.com/book/detail/106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